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动态财务危机预警研究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动态财务危机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09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公司动态财务危机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